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758"/>
        <w:gridCol w:w="6124"/>
        <w:gridCol w:w="1756"/>
      </w:tblGrid>
      <w:tr w:rsidR="00103354" w14:paraId="4A11D6D6" w14:textId="77777777" w:rsidTr="00103354">
        <w:tc>
          <w:tcPr>
            <w:tcW w:w="912" w:type="pct"/>
            <w:vAlign w:val="center"/>
            <w:hideMark/>
          </w:tcPr>
          <w:p w14:paraId="7F8EC535" w14:textId="77777777" w:rsidR="00103354" w:rsidRDefault="0049142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4452F3" wp14:editId="422F34C8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D72447" w14:textId="77777777"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29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.20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2445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pv8gEAAMoDAAAOAAAAZHJzL2Uyb0RvYy54bWysU8GO0zAQvSPxD5bvNE1VSjd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" stroked="f">
                      <v:textbox>
                        <w:txbxContent>
                          <w:p w14:paraId="24D72447" w14:textId="77777777"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2A5538">
                              <w:rPr>
                                <w:sz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2A5538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2A5538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08A3EA" wp14:editId="6E8517E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206610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808A3EA" id="Text Box 8" o:sp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" stroked="f">
                      <v:textbox>
                        <w:txbxContent>
                          <w:p w14:paraId="08206610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F204B5" wp14:editId="19AB51DF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B22E75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F204B5" id="_x0000_s1028" type="#_x0000_t202" style="position:absolute;left:0;text-align:left;margin-left:-30.9pt;margin-top:815.25pt;width:13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Qq9gEAANEDAAAOAAAAZHJzL2Uyb0RvYy54bWysU8GO0zAQvSPxD5bvNE1VSjd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" stroked="f">
                      <v:textbox>
                        <w:txbxContent>
                          <w:p w14:paraId="11B22E75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70A1BE" wp14:editId="67F9DCAC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4A5DF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C70A1BE" id="Text Box 10" o:spid="_x0000_s1029" type="#_x0000_t202" style="position:absolute;left:0;text-align:left;margin-left:-30.9pt;margin-top:815.25pt;width:133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" stroked="f">
                      <v:textbox>
                        <w:txbxContent>
                          <w:p w14:paraId="36B4A5DF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93ACD7" wp14:editId="775AA5B2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284FF9" w14:textId="77777777"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93ACD7" id="Text Box 11" o:spid="_x0000_s1030" type="#_x0000_t202" style="position:absolute;left:0;text-align:left;margin-left:-30.9pt;margin-top:815.25pt;width:13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gt9gEAANEDAAAOAAAAZHJzL2Uyb0RvYy54bWysU8GO0zAQvSPxD5bvNE1VSjd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" stroked="f">
                      <v:textbox>
                        <w:txbxContent>
                          <w:p w14:paraId="44284FF9" w14:textId="77777777"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14:paraId="23307EC9" w14:textId="77777777" w:rsidR="00103354" w:rsidRDefault="00103354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14:paraId="167CBAAA" w14:textId="77777777"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14:paraId="7DB2281A" w14:textId="77777777" w:rsidTr="00103354">
        <w:tc>
          <w:tcPr>
            <w:tcW w:w="912" w:type="pct"/>
            <w:vAlign w:val="center"/>
            <w:hideMark/>
          </w:tcPr>
          <w:p w14:paraId="296BA9BC" w14:textId="77777777" w:rsidR="00103354" w:rsidRDefault="001033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B938596" wp14:editId="1578C94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2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14:paraId="225B4A8B" w14:textId="77777777"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T.C.</w:t>
            </w:r>
          </w:p>
          <w:p w14:paraId="234787A5" w14:textId="77777777"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SÜLEYMAN DEMİREL ÜNİVERSİTESİ</w:t>
            </w:r>
          </w:p>
          <w:p w14:paraId="0A2B93EB" w14:textId="755EA263" w:rsidR="00103354" w:rsidRPr="003C44D0" w:rsidRDefault="00155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……………………………… </w:t>
            </w:r>
            <w:r w:rsidR="00103354" w:rsidRPr="003C44D0">
              <w:rPr>
                <w:rFonts w:ascii="Times New Roman" w:hAnsi="Times New Roman" w:cs="Times New Roman"/>
                <w:b/>
              </w:rPr>
              <w:t xml:space="preserve"> ENSTİTÜSÜ</w:t>
            </w:r>
            <w:r w:rsidR="00103354" w:rsidRPr="003C44D0">
              <w:rPr>
                <w:rFonts w:ascii="Times New Roman" w:hAnsi="Times New Roman" w:cs="Times New Roman"/>
                <w:b/>
              </w:rPr>
              <w:br/>
            </w:r>
            <w:r w:rsidR="008B1136">
              <w:rPr>
                <w:rFonts w:ascii="Times New Roman" w:hAnsi="Times New Roman" w:cs="Times New Roman"/>
                <w:b/>
              </w:rPr>
              <w:t xml:space="preserve">Uzmanlık Alan </w:t>
            </w:r>
            <w:r w:rsidR="00103354" w:rsidRPr="003C44D0">
              <w:rPr>
                <w:rFonts w:ascii="Times New Roman" w:hAnsi="Times New Roman" w:cs="Times New Roman"/>
                <w:b/>
              </w:rPr>
              <w:t>Ders</w:t>
            </w:r>
            <w:r w:rsidR="008B1136">
              <w:rPr>
                <w:rFonts w:ascii="Times New Roman" w:hAnsi="Times New Roman" w:cs="Times New Roman"/>
                <w:b/>
              </w:rPr>
              <w:t>i</w:t>
            </w:r>
            <w:r w:rsidR="00723D70">
              <w:rPr>
                <w:rFonts w:ascii="Times New Roman" w:hAnsi="Times New Roman" w:cs="Times New Roman"/>
                <w:b/>
              </w:rPr>
              <w:t xml:space="preserve"> </w:t>
            </w:r>
            <w:r w:rsidR="00103354" w:rsidRPr="003C44D0">
              <w:rPr>
                <w:rFonts w:ascii="Times New Roman" w:hAnsi="Times New Roman" w:cs="Times New Roman"/>
                <w:b/>
              </w:rPr>
              <w:t>Formu</w:t>
            </w:r>
          </w:p>
          <w:p w14:paraId="44D66315" w14:textId="7215F261" w:rsidR="00103354" w:rsidRDefault="00103354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…………….. ANABİLİM</w:t>
            </w:r>
            <w:r w:rsidR="00CD27D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DALI BAŞKANLIĞI</w:t>
            </w:r>
          </w:p>
        </w:tc>
        <w:tc>
          <w:tcPr>
            <w:tcW w:w="911" w:type="pct"/>
            <w:hideMark/>
          </w:tcPr>
          <w:p w14:paraId="6FA3E5C2" w14:textId="77777777"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14:paraId="7F35B40E" w14:textId="77777777" w:rsidTr="00103354">
        <w:tc>
          <w:tcPr>
            <w:tcW w:w="912" w:type="pct"/>
            <w:vAlign w:val="center"/>
            <w:hideMark/>
          </w:tcPr>
          <w:p w14:paraId="36B96B8D" w14:textId="77777777" w:rsidR="00103354" w:rsidRDefault="00103354" w:rsidP="003C44D0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  <w:tc>
          <w:tcPr>
            <w:tcW w:w="3177" w:type="pct"/>
            <w:hideMark/>
          </w:tcPr>
          <w:p w14:paraId="025FCEAD" w14:textId="77777777" w:rsidR="00103354" w:rsidRDefault="00103354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11" w:type="pct"/>
          </w:tcPr>
          <w:p w14:paraId="30887D25" w14:textId="77777777"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16"/>
        <w:gridCol w:w="1602"/>
        <w:gridCol w:w="2638"/>
        <w:gridCol w:w="1843"/>
        <w:gridCol w:w="1926"/>
      </w:tblGrid>
      <w:tr w:rsidR="00102546" w:rsidRPr="00502F18" w14:paraId="7F445E0B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4A497618" w14:textId="77777777" w:rsidR="00102546" w:rsidRPr="003C44D0" w:rsidRDefault="00102546" w:rsidP="0060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Sİ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14:paraId="1CFDAAB6" w14:textId="77777777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14:paraId="7CD8B857" w14:textId="77777777" w:rsidR="00893AEB" w:rsidRPr="003C44D0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C744F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4"/>
            <w:vAlign w:val="center"/>
          </w:tcPr>
          <w:p w14:paraId="2124D49F" w14:textId="77777777" w:rsidR="00893AEB" w:rsidRPr="003C44D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502F18" w14:paraId="046330F5" w14:textId="77777777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14:paraId="4A8ABE84" w14:textId="77777777" w:rsidR="00B84D1D" w:rsidRPr="003C44D0" w:rsidRDefault="00600CA9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4"/>
            <w:vAlign w:val="center"/>
          </w:tcPr>
          <w:p w14:paraId="47BBA2D9" w14:textId="77777777" w:rsidR="00B84D1D" w:rsidRPr="003C44D0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BBC" w:rsidRPr="00502F18" w14:paraId="62737239" w14:textId="77777777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14:paraId="6C59DD79" w14:textId="77777777" w:rsidR="00DB5BBC" w:rsidRPr="003C44D0" w:rsidRDefault="00DB5BBC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4"/>
            <w:vAlign w:val="center"/>
          </w:tcPr>
          <w:p w14:paraId="4E926D2F" w14:textId="77777777" w:rsidR="00DB5BBC" w:rsidRPr="003C44D0" w:rsidRDefault="00DB5BBC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502F18" w14:paraId="3A2AA18B" w14:textId="77777777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14:paraId="01F1DFDC" w14:textId="77777777" w:rsidR="00893AEB" w:rsidRPr="003C44D0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4"/>
            <w:vAlign w:val="center"/>
          </w:tcPr>
          <w:p w14:paraId="3725A4A8" w14:textId="77777777" w:rsidR="00893AEB" w:rsidRPr="003C44D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502F18" w14:paraId="36ED1188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10841A2E" w14:textId="77777777" w:rsidR="00400255" w:rsidRPr="003C44D0" w:rsidRDefault="00400255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I - ÖĞRETİM ÜYESİ BEYANI</w:t>
            </w:r>
          </w:p>
        </w:tc>
      </w:tr>
      <w:tr w:rsidR="00400255" w:rsidRPr="00502F18" w14:paraId="3E2B7A11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vAlign w:val="center"/>
          </w:tcPr>
          <w:p w14:paraId="3FC65870" w14:textId="77777777"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B85D9" w14:textId="6CFC684A" w:rsidR="003C44D0" w:rsidRPr="003C44D0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Aşağıda belirttiğim </w:t>
            </w:r>
            <w:r w:rsidR="00631A52">
              <w:rPr>
                <w:rFonts w:ascii="Times New Roman" w:hAnsi="Times New Roman" w:cs="Times New Roman"/>
                <w:sz w:val="20"/>
              </w:rPr>
              <w:t>20</w:t>
            </w:r>
            <w:r w:rsidR="00CD27D5">
              <w:rPr>
                <w:rFonts w:ascii="Times New Roman" w:hAnsi="Times New Roman" w:cs="Times New Roman"/>
                <w:sz w:val="20"/>
              </w:rPr>
              <w:t>…</w:t>
            </w:r>
            <w:r w:rsidR="00631A52">
              <w:rPr>
                <w:rFonts w:ascii="Times New Roman" w:hAnsi="Times New Roman" w:cs="Times New Roman"/>
                <w:sz w:val="20"/>
              </w:rPr>
              <w:t>-20</w:t>
            </w:r>
            <w:r w:rsidR="00CD27D5">
              <w:rPr>
                <w:rFonts w:ascii="Times New Roman" w:hAnsi="Times New Roman" w:cs="Times New Roman"/>
                <w:sz w:val="20"/>
              </w:rPr>
              <w:t>….</w:t>
            </w:r>
            <w:bookmarkStart w:id="0" w:name="_GoBack"/>
            <w:bookmarkEnd w:id="0"/>
            <w:r w:rsidR="00631A5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27D5">
              <w:rPr>
                <w:rFonts w:ascii="Times New Roman" w:hAnsi="Times New Roman" w:cs="Times New Roman"/>
                <w:sz w:val="20"/>
              </w:rPr>
              <w:t>Güz/</w:t>
            </w:r>
            <w:r w:rsidR="00631A52">
              <w:rPr>
                <w:rFonts w:ascii="Times New Roman" w:hAnsi="Times New Roman" w:cs="Times New Roman"/>
                <w:sz w:val="20"/>
              </w:rPr>
              <w:t>Bahar dönemi Uzmanlık Alan dersleri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bilgileri tabloda belirtilmiştir</w:t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018AA26A" w14:textId="77777777" w:rsidR="00400255" w:rsidRPr="003C44D0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E85620C" w14:textId="77777777" w:rsidR="00400255" w:rsidRPr="003C44D0" w:rsidRDefault="00400255" w:rsidP="00C703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E0F4047" w14:textId="77777777"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C44D0">
              <w:rPr>
                <w:rFonts w:ascii="Times New Roman" w:hAnsi="Times New Roman" w:cs="Times New Roman"/>
                <w:sz w:val="20"/>
              </w:rPr>
              <w:tab/>
            </w:r>
            <w:r w:rsidR="00631A52">
              <w:rPr>
                <w:rFonts w:ascii="Times New Roman" w:hAnsi="Times New Roman" w:cs="Times New Roman"/>
                <w:sz w:val="20"/>
              </w:rPr>
              <w:t>… / … / 2022</w:t>
            </w:r>
          </w:p>
          <w:p w14:paraId="4A21A189" w14:textId="77777777" w:rsid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Unvan </w:t>
            </w:r>
          </w:p>
          <w:p w14:paraId="073ED206" w14:textId="77777777" w:rsidR="00400255" w:rsidRPr="003C44D0" w:rsidRDefault="003C44D0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>Ad SOYAD</w:t>
            </w:r>
          </w:p>
          <w:p w14:paraId="100BEE13" w14:textId="77777777"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14:paraId="34B903BA" w14:textId="77777777"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0D295" w14:textId="77777777" w:rsidR="00DB5BBC" w:rsidRPr="003C44D0" w:rsidRDefault="00DB5BBC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502F18" w14:paraId="27436B88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24F6B325" w14:textId="77777777"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2113C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</w:t>
            </w:r>
            <w:r w:rsidR="001029A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–UZMANLIK ALAN </w:t>
            </w:r>
            <w:r w:rsidR="002113C6"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502F18" w14:paraId="1BFB99BC" w14:textId="77777777" w:rsidTr="00A925D8">
        <w:trPr>
          <w:trHeight w:val="397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081191F" w14:textId="77777777" w:rsidR="005644C2" w:rsidRPr="00D73615" w:rsidRDefault="00631A5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53AD967F" w14:textId="77777777"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in </w:t>
            </w:r>
            <w:r w:rsidR="00A925D8">
              <w:rPr>
                <w:rFonts w:asciiTheme="majorHAnsi" w:hAnsiTheme="majorHAnsi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457376FB" w14:textId="77777777" w:rsidR="005644C2" w:rsidRPr="00D73615" w:rsidRDefault="00A925D8" w:rsidP="006609D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A843C9" w14:textId="77777777" w:rsidR="005644C2" w:rsidRPr="00D73615" w:rsidRDefault="005644C2" w:rsidP="00A925D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in </w:t>
            </w:r>
            <w:r w:rsidR="001B538A">
              <w:rPr>
                <w:rFonts w:asciiTheme="majorHAnsi" w:hAnsiTheme="majorHAnsi" w:cs="Times New Roman"/>
                <w:b/>
                <w:sz w:val="20"/>
                <w:szCs w:val="20"/>
              </w:rPr>
              <w:t>Yapıldı</w:t>
            </w:r>
            <w:r w:rsidR="00A925D8">
              <w:rPr>
                <w:rFonts w:asciiTheme="majorHAnsi" w:hAnsiTheme="majorHAnsi" w:cs="Times New Roman"/>
                <w:b/>
                <w:sz w:val="20"/>
                <w:szCs w:val="20"/>
              </w:rPr>
              <w:t>ğ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73D7699" w14:textId="77777777" w:rsidR="00A925D8" w:rsidRPr="00D73615" w:rsidRDefault="00DF7BFF" w:rsidP="00A925D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Başladığı</w:t>
            </w:r>
            <w:r w:rsidR="00A925D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aat</w:t>
            </w:r>
          </w:p>
        </w:tc>
      </w:tr>
      <w:tr w:rsidR="005644C2" w:rsidRPr="00502F18" w14:paraId="5E44D7B2" w14:textId="77777777" w:rsidTr="00A925D8">
        <w:trPr>
          <w:trHeight w:val="397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E458615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6C35A3BA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60D6F714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D1924F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FE6A495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117D2643" w14:textId="77777777" w:rsidTr="00A925D8">
        <w:trPr>
          <w:trHeight w:val="397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213B344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8D0E4E3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20E9A04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B56B2D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DD7277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4A6D7918" w14:textId="77777777" w:rsidTr="00A925D8">
        <w:trPr>
          <w:trHeight w:val="397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09318287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4B6932A2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1DC85688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AC658A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5C03992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588D821B" w14:textId="77777777" w:rsidTr="00A925D8">
        <w:trPr>
          <w:trHeight w:val="397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4CB6C8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6B0E6215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21D5BBF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97A6DA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7E8C9AC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548EA889" w14:textId="77777777" w:rsidTr="00A925D8">
        <w:trPr>
          <w:trHeight w:val="397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47C52F9B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72C0396D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53680EEC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11452E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97E08F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3A69C69C" w14:textId="77777777" w:rsidTr="00A925D8">
        <w:trPr>
          <w:trHeight w:val="397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7FE480C2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7C2C8F61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548574A6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D8DA4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03989D8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0B7D8B0F" w14:textId="77777777" w:rsidTr="00A925D8">
        <w:trPr>
          <w:trHeight w:val="397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06F52FC9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0736DD1B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5ECD194B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502CD5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7D4D86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53F0083D" w14:textId="77777777" w:rsidTr="00A925D8">
        <w:trPr>
          <w:trHeight w:val="397"/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A4C6A0E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108D905A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21E78A7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B6B7F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EBB5671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14:paraId="4B6FBBEC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14:paraId="3A78E82C" w14:textId="77777777" w:rsidR="00400255" w:rsidRPr="00D73615" w:rsidRDefault="0040025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3C44D0" w14:paraId="5FDECF7B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188921B5" w14:textId="77777777" w:rsidR="00400255" w:rsidRPr="003C44D0" w:rsidRDefault="00400255" w:rsidP="00F03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</w:t>
            </w:r>
            <w:r w:rsidR="008F5F4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NABİLİM</w:t>
            </w:r>
            <w:r w:rsidR="008F5F49">
              <w:rPr>
                <w:rFonts w:ascii="Times New Roman" w:hAnsi="Times New Roman" w:cs="Times New Roman"/>
                <w:b/>
                <w:sz w:val="20"/>
                <w:szCs w:val="20"/>
              </w:rPr>
              <w:t>/ANASANAT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LI BAŞKANI ONAY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3C44D0" w14:paraId="0FE3C436" w14:textId="77777777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14:paraId="01CA7A67" w14:textId="77777777" w:rsidR="00400255" w:rsidRPr="003C44D0" w:rsidRDefault="00400255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C6774A" w14:textId="77777777" w:rsidR="004836EC" w:rsidRPr="003C44D0" w:rsidRDefault="00A925D8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zmanlık Alan Dersi</w:t>
            </w:r>
            <w:r w:rsidR="004836EC" w:rsidRPr="003C44D0">
              <w:rPr>
                <w:rFonts w:ascii="Times New Roman" w:hAnsi="Times New Roman" w:cs="Times New Roman"/>
                <w:sz w:val="20"/>
              </w:rPr>
              <w:t xml:space="preserve"> bilgileri öğretim üyesi tarafından yukarıdaki tabloda belirtilmiştir. Gereğini arz ederim.</w:t>
            </w:r>
          </w:p>
          <w:p w14:paraId="0BDB42BB" w14:textId="77777777" w:rsidR="00400255" w:rsidRPr="003C44D0" w:rsidRDefault="00400255" w:rsidP="003C44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</w:t>
            </w:r>
            <w:r w:rsidR="00EF6D81">
              <w:rPr>
                <w:rFonts w:ascii="Times New Roman" w:hAnsi="Times New Roman" w:cs="Times New Roman"/>
                <w:sz w:val="20"/>
              </w:rPr>
              <w:t>22</w:t>
            </w:r>
          </w:p>
          <w:p w14:paraId="759BB92D" w14:textId="77777777" w:rsidR="00400255" w:rsidRPr="003C44D0" w:rsidRDefault="00400255" w:rsidP="001971FC">
            <w:pPr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</w:t>
            </w:r>
            <w:r w:rsidR="004836EC"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Unvan Ad SOYAD                                  </w:t>
            </w:r>
          </w:p>
          <w:p w14:paraId="721BEADB" w14:textId="77777777" w:rsidR="00400255" w:rsidRPr="003C44D0" w:rsidRDefault="00400255" w:rsidP="001971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</w:t>
            </w:r>
            <w:r w:rsidR="004836EC"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İmza</w:t>
            </w:r>
          </w:p>
          <w:p w14:paraId="340DC8F9" w14:textId="77777777" w:rsidR="00400255" w:rsidRPr="003C44D0" w:rsidRDefault="00400255" w:rsidP="004836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EB1799" w14:textId="77777777" w:rsidR="002D2EFC" w:rsidRPr="003C44D0" w:rsidRDefault="002D2EFC" w:rsidP="00DD2D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8F50319" w14:textId="77777777" w:rsidR="002427D7" w:rsidRDefault="003B380F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44D0">
        <w:rPr>
          <w:rFonts w:ascii="Times New Roman" w:hAnsi="Times New Roman" w:cs="Times New Roman"/>
          <w:b/>
          <w:sz w:val="18"/>
          <w:szCs w:val="18"/>
        </w:rPr>
        <w:t>NOT</w:t>
      </w:r>
      <w:r w:rsidR="002427D7" w:rsidRPr="003C44D0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="002427D7" w:rsidRPr="009D5C35">
        <w:rPr>
          <w:rFonts w:ascii="Times New Roman" w:hAnsi="Times New Roman" w:cs="Times New Roman"/>
          <w:b/>
          <w:sz w:val="18"/>
          <w:szCs w:val="18"/>
        </w:rPr>
        <w:t>: Bu form</w:t>
      </w:r>
      <w:r w:rsidR="003C44D0" w:rsidRPr="009D5C35">
        <w:rPr>
          <w:rFonts w:ascii="Times New Roman" w:hAnsi="Times New Roman" w:cs="Times New Roman"/>
          <w:b/>
          <w:sz w:val="18"/>
          <w:szCs w:val="18"/>
        </w:rPr>
        <w:t xml:space="preserve"> bilgisayar ortamında doldurularak</w:t>
      </w:r>
      <w:r w:rsidR="002427D7" w:rsidRPr="009D5C35">
        <w:rPr>
          <w:rFonts w:ascii="Times New Roman" w:hAnsi="Times New Roman" w:cs="Times New Roman"/>
          <w:b/>
          <w:sz w:val="18"/>
          <w:szCs w:val="18"/>
        </w:rPr>
        <w:t>, ilgili Anabilim Dalı Başkanlığı’na teslim edilmelidir.</w:t>
      </w:r>
      <w:r w:rsidR="009D5C35" w:rsidRPr="009D5C35">
        <w:rPr>
          <w:rFonts w:ascii="Times New Roman" w:hAnsi="Times New Roman" w:cs="Times New Roman"/>
          <w:b/>
          <w:sz w:val="18"/>
          <w:szCs w:val="18"/>
        </w:rPr>
        <w:t xml:space="preserve"> Uzmanlık Alan Derslerinin</w:t>
      </w:r>
      <w:r w:rsidR="002427D7" w:rsidRPr="009D5C3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5C35" w:rsidRPr="009D5C35">
        <w:rPr>
          <w:rFonts w:ascii="Times New Roman" w:hAnsi="Times New Roman" w:cs="Times New Roman"/>
          <w:b/>
          <w:sz w:val="18"/>
          <w:szCs w:val="18"/>
        </w:rPr>
        <w:t>Haftalık</w:t>
      </w:r>
      <w:r w:rsidR="003C44D0" w:rsidRPr="009D5C35">
        <w:rPr>
          <w:rFonts w:ascii="Times New Roman" w:hAnsi="Times New Roman" w:cs="Times New Roman"/>
          <w:b/>
          <w:sz w:val="18"/>
          <w:szCs w:val="18"/>
        </w:rPr>
        <w:t xml:space="preserve"> ders</w:t>
      </w:r>
      <w:r w:rsidR="009D5C35" w:rsidRPr="009D5C35">
        <w:rPr>
          <w:rFonts w:ascii="Times New Roman" w:hAnsi="Times New Roman" w:cs="Times New Roman"/>
          <w:b/>
          <w:sz w:val="18"/>
          <w:szCs w:val="18"/>
        </w:rPr>
        <w:t xml:space="preserve"> programı ile çakışmaması gerekmektedir. Aksi takdirde Uzmanlık Alan Dersleri</w:t>
      </w:r>
      <w:r w:rsidR="003C44D0" w:rsidRPr="009D5C35">
        <w:rPr>
          <w:rFonts w:ascii="Times New Roman" w:hAnsi="Times New Roman" w:cs="Times New Roman"/>
          <w:b/>
          <w:sz w:val="18"/>
          <w:szCs w:val="18"/>
        </w:rPr>
        <w:t xml:space="preserve"> dikkate alınmayacaktır.</w:t>
      </w:r>
      <w:r w:rsidR="00864FA0">
        <w:rPr>
          <w:rFonts w:ascii="Times New Roman" w:hAnsi="Times New Roman" w:cs="Times New Roman"/>
          <w:b/>
          <w:sz w:val="18"/>
          <w:szCs w:val="18"/>
        </w:rPr>
        <w:t xml:space="preserve"> Forma 2 adet Uzmanlık Alan Dersi yazılacaktır.</w:t>
      </w:r>
    </w:p>
    <w:p w14:paraId="1A84D0F8" w14:textId="77777777" w:rsidR="001065E2" w:rsidRDefault="001065E2" w:rsidP="00DF7BF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451695F" w14:textId="492755DE" w:rsidR="00DF7BFF" w:rsidRPr="009D5C35" w:rsidRDefault="00DF7BFF" w:rsidP="00DF7BF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44D0">
        <w:rPr>
          <w:rFonts w:ascii="Times New Roman" w:hAnsi="Times New Roman" w:cs="Times New Roman"/>
          <w:b/>
          <w:sz w:val="18"/>
          <w:szCs w:val="18"/>
        </w:rPr>
        <w:t xml:space="preserve">NOT </w:t>
      </w:r>
      <w:r w:rsidR="00B23F59">
        <w:rPr>
          <w:rFonts w:ascii="Times New Roman" w:hAnsi="Times New Roman" w:cs="Times New Roman"/>
          <w:b/>
          <w:sz w:val="18"/>
          <w:szCs w:val="18"/>
        </w:rPr>
        <w:t>2</w:t>
      </w:r>
      <w:r w:rsidRPr="009D5C35">
        <w:rPr>
          <w:rFonts w:ascii="Times New Roman" w:hAnsi="Times New Roman" w:cs="Times New Roman"/>
          <w:b/>
          <w:sz w:val="18"/>
          <w:szCs w:val="18"/>
        </w:rPr>
        <w:t>:</w:t>
      </w:r>
      <w:r w:rsidR="00B23F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65E2">
        <w:rPr>
          <w:rFonts w:ascii="Times New Roman" w:hAnsi="Times New Roman" w:cs="Times New Roman"/>
          <w:b/>
          <w:sz w:val="18"/>
          <w:szCs w:val="18"/>
        </w:rPr>
        <w:t>Ders saatleri girilirken; her bir saat için bir satır doldurulacaktır.</w:t>
      </w:r>
    </w:p>
    <w:sectPr w:rsidR="00DF7BFF" w:rsidRPr="009D5C35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C408" w14:textId="77777777" w:rsidR="002E3DA8" w:rsidRDefault="002E3DA8" w:rsidP="00D81D61">
      <w:pPr>
        <w:spacing w:after="0" w:line="240" w:lineRule="auto"/>
      </w:pPr>
      <w:r>
        <w:separator/>
      </w:r>
    </w:p>
  </w:endnote>
  <w:endnote w:type="continuationSeparator" w:id="0">
    <w:p w14:paraId="6B6C4DB2" w14:textId="77777777" w:rsidR="002E3DA8" w:rsidRDefault="002E3DA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D38F" w14:textId="77777777" w:rsidR="002E3DA8" w:rsidRDefault="002E3DA8" w:rsidP="00D81D61">
      <w:pPr>
        <w:spacing w:after="0" w:line="240" w:lineRule="auto"/>
      </w:pPr>
      <w:r>
        <w:separator/>
      </w:r>
    </w:p>
  </w:footnote>
  <w:footnote w:type="continuationSeparator" w:id="0">
    <w:p w14:paraId="2772010C" w14:textId="77777777" w:rsidR="002E3DA8" w:rsidRDefault="002E3DA8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17E9B"/>
    <w:rsid w:val="00032395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029A7"/>
    <w:rsid w:val="00103354"/>
    <w:rsid w:val="001065E2"/>
    <w:rsid w:val="00110279"/>
    <w:rsid w:val="0011547F"/>
    <w:rsid w:val="001256DA"/>
    <w:rsid w:val="0013641B"/>
    <w:rsid w:val="0014065D"/>
    <w:rsid w:val="001428A1"/>
    <w:rsid w:val="001435EB"/>
    <w:rsid w:val="00154FED"/>
    <w:rsid w:val="0015527F"/>
    <w:rsid w:val="00155599"/>
    <w:rsid w:val="001661CB"/>
    <w:rsid w:val="001910A6"/>
    <w:rsid w:val="0019200F"/>
    <w:rsid w:val="001971FC"/>
    <w:rsid w:val="001A3C66"/>
    <w:rsid w:val="001B4B01"/>
    <w:rsid w:val="001B538A"/>
    <w:rsid w:val="001C10A1"/>
    <w:rsid w:val="001C75B7"/>
    <w:rsid w:val="001D3D9B"/>
    <w:rsid w:val="001E5455"/>
    <w:rsid w:val="001F52AD"/>
    <w:rsid w:val="00207EF7"/>
    <w:rsid w:val="00210483"/>
    <w:rsid w:val="002113C6"/>
    <w:rsid w:val="00233223"/>
    <w:rsid w:val="002427D7"/>
    <w:rsid w:val="00255382"/>
    <w:rsid w:val="00267101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2E3DA8"/>
    <w:rsid w:val="00300F30"/>
    <w:rsid w:val="00304FC1"/>
    <w:rsid w:val="00327CFB"/>
    <w:rsid w:val="00336E55"/>
    <w:rsid w:val="00353F27"/>
    <w:rsid w:val="00362E0B"/>
    <w:rsid w:val="00364190"/>
    <w:rsid w:val="00375710"/>
    <w:rsid w:val="003762E6"/>
    <w:rsid w:val="003B380F"/>
    <w:rsid w:val="003C2862"/>
    <w:rsid w:val="003C44D0"/>
    <w:rsid w:val="003D1983"/>
    <w:rsid w:val="003E624A"/>
    <w:rsid w:val="003E7686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41E5"/>
    <w:rsid w:val="00467E03"/>
    <w:rsid w:val="00473A9A"/>
    <w:rsid w:val="0048026E"/>
    <w:rsid w:val="00482AD8"/>
    <w:rsid w:val="004836EC"/>
    <w:rsid w:val="004851F9"/>
    <w:rsid w:val="00491421"/>
    <w:rsid w:val="004C247C"/>
    <w:rsid w:val="004D3A86"/>
    <w:rsid w:val="004F174C"/>
    <w:rsid w:val="005012C3"/>
    <w:rsid w:val="00502F18"/>
    <w:rsid w:val="00505B58"/>
    <w:rsid w:val="00506D8C"/>
    <w:rsid w:val="00530786"/>
    <w:rsid w:val="0054589E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C65F6"/>
    <w:rsid w:val="005D0EA1"/>
    <w:rsid w:val="005D34D3"/>
    <w:rsid w:val="005D4E77"/>
    <w:rsid w:val="005E49E5"/>
    <w:rsid w:val="005E649D"/>
    <w:rsid w:val="00600CA9"/>
    <w:rsid w:val="00607C98"/>
    <w:rsid w:val="00616837"/>
    <w:rsid w:val="00631A52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23D70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64FA0"/>
    <w:rsid w:val="00893AEB"/>
    <w:rsid w:val="00896A8B"/>
    <w:rsid w:val="008B1136"/>
    <w:rsid w:val="008D0DF3"/>
    <w:rsid w:val="008F5F49"/>
    <w:rsid w:val="00905247"/>
    <w:rsid w:val="009231AE"/>
    <w:rsid w:val="009239CC"/>
    <w:rsid w:val="00924C48"/>
    <w:rsid w:val="00925DCB"/>
    <w:rsid w:val="0093768A"/>
    <w:rsid w:val="00946F49"/>
    <w:rsid w:val="00957425"/>
    <w:rsid w:val="00963E2A"/>
    <w:rsid w:val="00973775"/>
    <w:rsid w:val="00976C0C"/>
    <w:rsid w:val="009C5121"/>
    <w:rsid w:val="009D5C35"/>
    <w:rsid w:val="009E061E"/>
    <w:rsid w:val="009E57DA"/>
    <w:rsid w:val="00A04CC7"/>
    <w:rsid w:val="00A06E70"/>
    <w:rsid w:val="00A1466E"/>
    <w:rsid w:val="00A23480"/>
    <w:rsid w:val="00A35C91"/>
    <w:rsid w:val="00A5598C"/>
    <w:rsid w:val="00A90F62"/>
    <w:rsid w:val="00A925D8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23F59"/>
    <w:rsid w:val="00B64F3B"/>
    <w:rsid w:val="00B84D1D"/>
    <w:rsid w:val="00B92BBC"/>
    <w:rsid w:val="00BA6D8D"/>
    <w:rsid w:val="00BB783C"/>
    <w:rsid w:val="00BC363C"/>
    <w:rsid w:val="00BD442C"/>
    <w:rsid w:val="00BD4FCA"/>
    <w:rsid w:val="00C34E8B"/>
    <w:rsid w:val="00C506F4"/>
    <w:rsid w:val="00C67B93"/>
    <w:rsid w:val="00C70316"/>
    <w:rsid w:val="00C744F5"/>
    <w:rsid w:val="00C83109"/>
    <w:rsid w:val="00C85005"/>
    <w:rsid w:val="00C95240"/>
    <w:rsid w:val="00CB5A4E"/>
    <w:rsid w:val="00CC126B"/>
    <w:rsid w:val="00CC40D2"/>
    <w:rsid w:val="00CD27D5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DF7BFF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6D81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83096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50EC"/>
  <w15:docId w15:val="{1664DBDF-0191-4721-9019-BD245B71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paragraph" w:styleId="BalonMetni">
    <w:name w:val="Balloon Text"/>
    <w:basedOn w:val="Normal"/>
    <w:link w:val="BalonMetniChar"/>
    <w:uiPriority w:val="99"/>
    <w:semiHidden/>
    <w:unhideWhenUsed/>
    <w:rsid w:val="001B5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C62171-29D9-44C6-A4D8-D5FD03E0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Suzan ERYILMAZ</cp:lastModifiedBy>
  <cp:revision>2</cp:revision>
  <cp:lastPrinted>2022-03-22T08:17:00Z</cp:lastPrinted>
  <dcterms:created xsi:type="dcterms:W3CDTF">2022-06-23T07:38:00Z</dcterms:created>
  <dcterms:modified xsi:type="dcterms:W3CDTF">2022-06-23T07:38:00Z</dcterms:modified>
</cp:coreProperties>
</file>